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Physician SmartUser Charting with AI</w:t>
      </w:r>
    </w:p>
    <w:p w14:paraId="49888EEE" w14:textId="28325BB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504C03">
        <w:rPr>
          <w:rFonts w:ascii="Avenir Next LT Pro Light" w:hAnsi="Avenir Next LT Pro Light"/>
        </w:rPr>
        <w:t>e</w:t>
      </w:r>
    </w:p>
    <w:p w14:paraId="2DB15568" w14:textId="272F0A6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443BF">
        <w:rPr>
          <w:rFonts w:ascii="Avenir Next LT Pro Light" w:hAnsi="Avenir Next LT Pro Light"/>
        </w:rPr>
        <w:t>March 26, 2026</w:t>
      </w:r>
    </w:p>
    <w:p w14:paraId="07263AE5" w14:textId="57EBCA8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443BF" w:rsidRPr="00A443BF">
        <w:rPr>
          <w:rFonts w:ascii="Avenir Next LT Pro Light" w:hAnsi="Avenir Next LT Pro Light"/>
        </w:rPr>
        <w:t>David Foster,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045DD95" w:rsidR="001B7E3F" w:rsidRPr="006117CC" w:rsidRDefault="00481ABF"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0E6B498" w:rsidR="001B7E3F" w:rsidRPr="006117CC" w:rsidRDefault="00481ABF"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0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6643F2BB" w:rsidR="001B7E3F" w:rsidRPr="006117CC" w:rsidRDefault="00481ABF"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21C1C1" w:rsidR="001B7E3F" w:rsidRPr="006117CC" w:rsidRDefault="00481ABF"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8</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81ABF"/>
    <w:rsid w:val="00490E24"/>
    <w:rsid w:val="004A0051"/>
    <w:rsid w:val="004B34BF"/>
    <w:rsid w:val="004C01E9"/>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0D98"/>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43BF"/>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1E02"/>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EE4005"/>
    <w:rsid w:val="00F014F7"/>
    <w:rsid w:val="00F040CD"/>
    <w:rsid w:val="00F1070D"/>
    <w:rsid w:val="00F2202F"/>
    <w:rsid w:val="00F26026"/>
    <w:rsid w:val="00F3164E"/>
    <w:rsid w:val="00F370F1"/>
    <w:rsid w:val="00F402E4"/>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5127"/>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25</Characters>
  <Application>Microsoft Office Word</Application>
  <DocSecurity>2</DocSecurity>
  <Lines>33</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8T14:31:00Z</dcterms:created>
  <dcterms:modified xsi:type="dcterms:W3CDTF">2026-03-18T14:31:00Z</dcterms:modified>
</cp:coreProperties>
</file>